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EDCB3" w14:textId="4BECD64D" w:rsidR="00A12A1C" w:rsidRPr="00211DAB" w:rsidRDefault="002148CB">
      <w:pPr>
        <w:pStyle w:val="Ttulo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4A3A27" wp14:editId="2ACF8831">
                <wp:simplePos x="0" y="0"/>
                <wp:positionH relativeFrom="column">
                  <wp:posOffset>3308350</wp:posOffset>
                </wp:positionH>
                <wp:positionV relativeFrom="paragraph">
                  <wp:posOffset>1003300</wp:posOffset>
                </wp:positionV>
                <wp:extent cx="1828800" cy="1828800"/>
                <wp:effectExtent l="0" t="0" r="0" b="7620"/>
                <wp:wrapNone/>
                <wp:docPr id="19570470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4960CA" w14:textId="635FEB5E" w:rsidR="002148CB" w:rsidRPr="002148CB" w:rsidRDefault="002148CB" w:rsidP="002148C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YK34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4A3A2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60.5pt;margin-top:79pt;width:2in;height:2in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" filled="f" stroked="f">
                <v:fill o:detectmouseclick="t"/>
                <v:textbox style="mso-fit-shape-to-text:t">
                  <w:txbxContent>
                    <w:p w14:paraId="074960CA" w14:textId="635FEB5E" w:rsidR="002148CB" w:rsidRPr="002148CB" w:rsidRDefault="002148CB" w:rsidP="002148C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YK349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29E719" wp14:editId="6C91EC90">
                <wp:simplePos x="0" y="0"/>
                <wp:positionH relativeFrom="column">
                  <wp:posOffset>393700</wp:posOffset>
                </wp:positionH>
                <wp:positionV relativeFrom="paragraph">
                  <wp:posOffset>996950</wp:posOffset>
                </wp:positionV>
                <wp:extent cx="1828800" cy="1828800"/>
                <wp:effectExtent l="0" t="0" r="0" b="0"/>
                <wp:wrapNone/>
                <wp:docPr id="166608039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3FBDAE" w14:textId="42130173" w:rsidR="002148CB" w:rsidRPr="002148CB" w:rsidRDefault="002148CB" w:rsidP="002148C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48C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aquín González Rodrí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9E719" id="_x0000_s1027" type="#_x0000_t202" style="position:absolute;margin-left:31pt;margin-top:78.5pt;width:2in;height:2in;z-index:251654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" filled="f" stroked="f">
                <v:fill o:detectmouseclick="t"/>
                <v:textbox style="mso-fit-shape-to-text:t">
                  <w:txbxContent>
                    <w:p w14:paraId="053FBDAE" w14:textId="42130173" w:rsidR="002148CB" w:rsidRPr="002148CB" w:rsidRDefault="002148CB" w:rsidP="002148C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48C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aquín González Rodríguez</w:t>
                      </w:r>
                    </w:p>
                  </w:txbxContent>
                </v:textbox>
              </v:shape>
            </w:pict>
          </mc:Fallback>
        </mc:AlternateContent>
      </w:r>
      <w:r w:rsidR="00000000" w:rsidRPr="00211DAB">
        <w:rPr>
          <w:lang w:val="es-ES"/>
        </w:rPr>
        <w:t>Autorización de Uso de Material Académico</w:t>
      </w:r>
    </w:p>
    <w:p w14:paraId="03158C6F" w14:textId="45985A2F" w:rsidR="00A12A1C" w:rsidRPr="00211DAB" w:rsidRDefault="002148CB" w:rsidP="00211DAB">
      <w:pPr>
        <w:jc w:val="both"/>
        <w:rPr>
          <w:lang w:val="es-E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4B239EA" wp14:editId="0C285A56">
            <wp:simplePos x="0" y="0"/>
            <wp:positionH relativeFrom="column">
              <wp:posOffset>59690</wp:posOffset>
            </wp:positionH>
            <wp:positionV relativeFrom="paragraph">
              <wp:posOffset>2724785</wp:posOffset>
            </wp:positionV>
            <wp:extent cx="1433830" cy="1548130"/>
            <wp:effectExtent l="0" t="0" r="0" b="0"/>
            <wp:wrapTopAndBottom/>
            <wp:docPr id="1701944592" name="Imagen 2" descr="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944592" name="Imagen 2" descr="Dibujo de ingeniería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3383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95D579" wp14:editId="54C41B6E">
                <wp:simplePos x="0" y="0"/>
                <wp:positionH relativeFrom="column">
                  <wp:posOffset>3467100</wp:posOffset>
                </wp:positionH>
                <wp:positionV relativeFrom="paragraph">
                  <wp:posOffset>1981200</wp:posOffset>
                </wp:positionV>
                <wp:extent cx="1828800" cy="1828800"/>
                <wp:effectExtent l="0" t="0" r="0" b="0"/>
                <wp:wrapNone/>
                <wp:docPr id="14442331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EFBD76" w14:textId="57A398F6" w:rsidR="002148CB" w:rsidRPr="002148CB" w:rsidRDefault="002148CB" w:rsidP="002148C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5D579" id="_x0000_s1028" type="#_x0000_t202" style="position:absolute;left:0;text-align:left;margin-left:273pt;margin-top:156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" filled="f" stroked="f">
                <v:fill o:detectmouseclick="t"/>
                <v:textbox style="mso-fit-shape-to-text:t">
                  <w:txbxContent>
                    <w:p w14:paraId="66EFBD76" w14:textId="57A398F6" w:rsidR="002148CB" w:rsidRPr="002148CB" w:rsidRDefault="002148CB" w:rsidP="002148C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l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15069" wp14:editId="22BFDDCA">
                <wp:simplePos x="0" y="0"/>
                <wp:positionH relativeFrom="column">
                  <wp:posOffset>1993900</wp:posOffset>
                </wp:positionH>
                <wp:positionV relativeFrom="paragraph">
                  <wp:posOffset>2012315</wp:posOffset>
                </wp:positionV>
                <wp:extent cx="1828800" cy="1828800"/>
                <wp:effectExtent l="0" t="0" r="0" b="0"/>
                <wp:wrapNone/>
                <wp:docPr id="104550743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A8899A" w14:textId="6E859BFB" w:rsidR="002148CB" w:rsidRPr="002148CB" w:rsidRDefault="002148CB" w:rsidP="002148C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15069" id="_x0000_s1029" type="#_x0000_t202" style="position:absolute;left:0;text-align:left;margin-left:157pt;margin-top:158.4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" filled="f" stroked="f">
                <v:fill o:detectmouseclick="t"/>
                <v:textbox style="mso-fit-shape-to-text:t">
                  <w:txbxContent>
                    <w:p w14:paraId="76A8899A" w14:textId="6E859BFB" w:rsidR="002148CB" w:rsidRPr="002148CB" w:rsidRDefault="002148CB" w:rsidP="002148C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00000" w:rsidRPr="00211DAB">
        <w:rPr>
          <w:lang w:val="es-ES"/>
        </w:rPr>
        <w:t xml:space="preserve">Yo, ____________________________________________, con UVUS ____________________, declaro que autorizo expresamente a mi compañero </w:t>
      </w:r>
      <w:r w:rsidR="00211DAB" w:rsidRPr="00211DAB">
        <w:rPr>
          <w:lang w:val="es-ES"/>
        </w:rPr>
        <w:t>César Martínez Van der Looven</w:t>
      </w:r>
      <w:r w:rsidR="00211DAB">
        <w:rPr>
          <w:lang w:val="es-ES"/>
        </w:rPr>
        <w:t>, con UVUS NMH6684</w:t>
      </w:r>
      <w:r w:rsidR="00000000" w:rsidRPr="00211DAB">
        <w:rPr>
          <w:lang w:val="es-ES"/>
        </w:rPr>
        <w:t xml:space="preserve"> a utilizar cualquier tipo de material (código, documentación, entregables, etc.) creado por mí durante el desarrollo de la asignatura 'Diseño y Pruebas 2' del curso académico 2024/25, con el fin de que dicho material pueda ser utilizado </w:t>
      </w:r>
      <w:r w:rsidR="00211DAB">
        <w:rPr>
          <w:lang w:val="es-ES"/>
        </w:rPr>
        <w:t>en</w:t>
      </w:r>
      <w:r w:rsidR="00000000" w:rsidRPr="00211DAB">
        <w:rPr>
          <w:lang w:val="es-ES"/>
        </w:rPr>
        <w:t xml:space="preserve"> la </w:t>
      </w:r>
      <w:r w:rsidR="00211DAB">
        <w:rPr>
          <w:lang w:val="es-ES"/>
        </w:rPr>
        <w:t xml:space="preserve">entrega del proyecto de la </w:t>
      </w:r>
      <w:r w:rsidR="00000000" w:rsidRPr="00211DAB">
        <w:rPr>
          <w:lang w:val="es-ES"/>
        </w:rPr>
        <w:t>segunda convocatoria de la asignatura.</w:t>
      </w:r>
      <w:r w:rsidR="00000000" w:rsidRPr="00211DAB">
        <w:rPr>
          <w:lang w:val="es-ES"/>
        </w:rPr>
        <w:br/>
      </w:r>
      <w:r w:rsidR="00000000" w:rsidRPr="00211DAB">
        <w:rPr>
          <w:lang w:val="es-ES"/>
        </w:rPr>
        <w:br/>
        <w:t>Esta autorización se realiza de forma voluntaria y no implica cesión de propiedad intelectual, si</w:t>
      </w:r>
      <w:r w:rsidR="00211DAB">
        <w:rPr>
          <w:lang w:val="es-ES"/>
        </w:rPr>
        <w:t xml:space="preserve"> </w:t>
      </w:r>
      <w:r w:rsidR="00000000" w:rsidRPr="00211DAB">
        <w:rPr>
          <w:lang w:val="es-ES"/>
        </w:rPr>
        <w:t>no únicamente el permiso para uso académico personal en el contexto de la citada asignatura.</w:t>
      </w:r>
      <w:r w:rsidR="00000000" w:rsidRPr="00211DAB">
        <w:rPr>
          <w:lang w:val="es-ES"/>
        </w:rPr>
        <w:br/>
      </w:r>
      <w:r w:rsidR="00000000" w:rsidRPr="00211DAB">
        <w:rPr>
          <w:lang w:val="es-ES"/>
        </w:rPr>
        <w:br/>
        <w:t>En Sevilla, a ____ de _______________ de 2025.</w:t>
      </w:r>
      <w:r w:rsidR="00000000" w:rsidRPr="00211DAB">
        <w:rPr>
          <w:lang w:val="es-ES"/>
        </w:rPr>
        <w:br/>
      </w:r>
      <w:r w:rsidR="00000000" w:rsidRPr="00211DAB">
        <w:rPr>
          <w:lang w:val="es-ES"/>
        </w:rPr>
        <w:br/>
        <w:t>Firma:</w:t>
      </w:r>
      <w:r w:rsidR="00000000" w:rsidRPr="00211DAB">
        <w:rPr>
          <w:lang w:val="es-ES"/>
        </w:rPr>
        <w:br/>
      </w:r>
      <w:r w:rsidR="00000000" w:rsidRPr="00211DAB">
        <w:rPr>
          <w:lang w:val="es-ES"/>
        </w:rPr>
        <w:br/>
      </w:r>
    </w:p>
    <w:sectPr w:rsidR="00A12A1C" w:rsidRPr="00211D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9320277">
    <w:abstractNumId w:val="8"/>
  </w:num>
  <w:num w:numId="2" w16cid:durableId="699747704">
    <w:abstractNumId w:val="6"/>
  </w:num>
  <w:num w:numId="3" w16cid:durableId="574513227">
    <w:abstractNumId w:val="5"/>
  </w:num>
  <w:num w:numId="4" w16cid:durableId="2085226256">
    <w:abstractNumId w:val="4"/>
  </w:num>
  <w:num w:numId="5" w16cid:durableId="1193375505">
    <w:abstractNumId w:val="7"/>
  </w:num>
  <w:num w:numId="6" w16cid:durableId="426586975">
    <w:abstractNumId w:val="3"/>
  </w:num>
  <w:num w:numId="7" w16cid:durableId="1636911895">
    <w:abstractNumId w:val="2"/>
  </w:num>
  <w:num w:numId="8" w16cid:durableId="1683429956">
    <w:abstractNumId w:val="1"/>
  </w:num>
  <w:num w:numId="9" w16cid:durableId="1997949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4F5F"/>
    <w:rsid w:val="00211DAB"/>
    <w:rsid w:val="002148CB"/>
    <w:rsid w:val="0029639D"/>
    <w:rsid w:val="00326F90"/>
    <w:rsid w:val="009F0111"/>
    <w:rsid w:val="00A12A1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5E3EFB"/>
  <w14:defaultImageDpi w14:val="300"/>
  <w15:docId w15:val="{9ECD890E-7F2C-4E20-924D-A6242E3C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AQUIN GONZALEZ RODRIGUEZ</cp:lastModifiedBy>
  <cp:revision>2</cp:revision>
  <dcterms:created xsi:type="dcterms:W3CDTF">2025-07-02T17:02:00Z</dcterms:created>
  <dcterms:modified xsi:type="dcterms:W3CDTF">2025-07-02T17:02:00Z</dcterms:modified>
  <cp:category/>
</cp:coreProperties>
</file>